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E-flat major &gt;&gt;No.39&lt;&lt; KV 543 Urtext of the New Mozart edition score BA 4723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E-flat major &gt;&gt;No.39&lt;&lt; KV 543 Urtext of the New Mozart edition score BA 47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6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ymphony in E-flat major &gt;&gt;No.39&lt;&lt; KV 543 Urtext of the New Mozart edition score BA 47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